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67/BTC-HCSN năm 2024 trả lời kiến nghị của cử tri Hải Phòng gửi đến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7/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167/BTC-HCSN</w:t>
      </w:r>
    </w:p>
    <w:p>
      <w:r>
        <w:t>V/v trả lời kiến nghị của c ử  tri Hải Phòng gửi đến trước kỳ họp thứ 7, Quốc hội khóa XV.</w:t>
      </w:r>
    </w:p>
    <w:p>
      <w:r>
        <w:t>Hà Nội , ngày  18  tháng  10  năm  2024</w:t>
      </w:r>
    </w:p>
    <w:p>
      <w:r>
        <w:t>Kính gửi:  Đoàn Đại biểu Quốc hội Hải Phòng.</w:t>
      </w:r>
    </w:p>
    <w:p>
      <w:r>
        <w:t>Bộ Tài chính nhận được kiến nghị của cử tri Hải Phòng do Ban Dân nguyện chuyển tới tại công văn số 499/BDN ngày 14/6/2024.  V ề việc này, Bộ Tài chính có ý kiến như sau:</w:t>
      </w:r>
    </w:p>
    <w:p>
      <w:r>
        <w:t>1. Nội dung kiến nghị</w:t>
      </w:r>
    </w:p>
    <w:p>
      <w:r>
        <w:t>Bộ Tài chính xem xét, tham mưu Chính phủ ban hành quy định hướng dẫn chi tiết việc sử dụng nguồn vốn chi thường xuyên cho việc xây dựng, cải tạo, nâng cấp, mở rộng dự án đã đầu tư xây dựng; mua sắm tài sản; mua, sửa chữa nâng cấp trang thiết bị.</w:t>
      </w:r>
    </w:p>
    <w:p>
      <w:r>
        <w:t>2. Bộ Tài chính xin trả l   ờ i như sau</w:t>
      </w:r>
    </w:p>
    <w:p>
      <w:r>
        <w:t>Triển khai nội dung Kết luận của Ủy ban Thường vụ  Q uốc hội tại Thông báo số 3307/TB-TTKQH ngày 18/01/2024, Bộ Tài ch í nh  đ ã xây dựng dự thảo Nghị định quy  đ ịnh việc lập dự toán, qu ả n lý, sử dụng chi thường xuyên ngân sách nhà nước để mua sắm tài sản, trang thiết bị; cải tạo, nâng cấp, mở rộng, xây dựng mới hạn g  mục công trình trong các dự án  đ ã đầu tư xây d ự ng, tham mưu Chính phủ xin ý kiến của Ủy ban Thường vụ Quốc hội [1] . Trên cơ sở ý kiến kết luận của  Ủ y ban Thường vụ Quốc hội [2]  và ý kiến của Bộ Tư pháp [3]  ngày 17/9/2024, Bộ Tài chính  đ ã có Tờ trình số 249/TTr-BTC ngày 26/9/2024 trình Chính phủ dự thảo Nghị định quy định việc lập dự toán, quản lý, sử dụng chi thường xuyên ngân sách nhà nước để mua sắm tài sản, trang thiết bị; cải tạo, nâng cấp, mở rộng, xây dựng mới hạng mục công tr ì nh trong các dự án đã đầu tư xây dựng.</w:t>
      </w:r>
    </w:p>
    <w:p>
      <w:r>
        <w:t>Đồng thời, quy định sử dụng ngân sách nhà nước (bao gồm cả nguồn chi đ ầ u tư công, chi thường xuyên) đ ể  mua s ắ m tài sản, trang thiết bị; cải tạo, nâng cấp, mở rộng, xây dựng mới hạng mục công trình trong các dự án  đ ã  đ ầu tư xây dựng đã  đ ưa vào dự thảo Luật sửa  đ ổi, bổ sung một số điều của Luật Chứng khoán, Luật K ế  toán, Luật Kiểm toán độc lập, Luật Ngân sách nhà nước, Luật Quản lý, sử dụng tài sản công, Luật Quản lý thuế, Luật Dự trữ quốc gia trình Quốc hội tại kỳ họp thứ 8 Quốc hội khóa XV.</w:t>
      </w:r>
    </w:p>
    <w:p>
      <w:r>
        <w:t>Bộ Tài chính xin cung cấp thông tin để Đoàn Đại biểu Quốc hội Hải Phòng biết và trả lời cử tr i ./.</w:t>
      </w:r>
    </w:p>
    <w:p>
      <w:r>
        <w:t>Nơi nhận:</w:t>
      </w:r>
    </w:p>
    <w:p>
      <w:r>
        <w:t>- Như trên;</w:t>
      </w:r>
    </w:p>
    <w:p>
      <w:r>
        <w:t>- Ban Dân nguyện - UBTVQH;</w:t>
      </w:r>
    </w:p>
    <w:p>
      <w:r>
        <w:t>- VPQH (Vụ Dân nguyện);</w:t>
      </w:r>
    </w:p>
    <w:p>
      <w:r>
        <w:t>- VPCP (Vụ Quan hệ địa phương);</w:t>
      </w:r>
    </w:p>
    <w:p>
      <w:r>
        <w:t>- Văn phòng;</w:t>
      </w:r>
    </w:p>
    <w:p>
      <w:r>
        <w:t>- Cục THTK (để đăng tải  C ổng TTĐT);</w:t>
      </w:r>
    </w:p>
    <w:p>
      <w:r>
        <w:t>- Lưu: VT, HCSN (6b).</w:t>
      </w:r>
    </w:p>
    <w:p>
      <w:r>
        <w:t>BỘ TRƯỞNG</w:t>
      </w:r>
    </w:p>
    <w:p>
      <w:r>
        <w:t>Hồ Đức Phớc</w:t>
      </w:r>
    </w:p>
    <w:p>
      <w:r>
        <w:t>[1]   C hính phủ đã có Tờ trình Ủy ban Thường vụ  Q uốc hội s ố  379/TTr-CP ngày 03/8/2024 về dự thảo Nghị định.</w:t>
      </w:r>
    </w:p>
    <w:p>
      <w:r>
        <w:t>[2]  Thông báo số 4177/TB-TTK QH  ngày 22/8/2024 c ủ a Tổng Thư ký  Q uốc h ội  về nội dung dự thảo Nghị định;</w:t>
      </w:r>
    </w:p>
    <w:p>
      <w:r>
        <w:t>[3]  Văn bản số 5217/BTP-PLDSKT ngày 17/9/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